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1F22D" w14:textId="34631F94" w:rsidR="00485D4E" w:rsidRDefault="00485D4E" w:rsidP="00485D4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782662F" wp14:editId="2591F349">
            <wp:extent cx="984026" cy="10412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31" cy="107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88C8" w14:textId="77777777" w:rsidR="00485D4E" w:rsidRPr="009F484D" w:rsidRDefault="00485D4E" w:rsidP="00485D4E">
      <w:pPr>
        <w:jc w:val="center"/>
        <w:rPr>
          <w:b/>
        </w:rPr>
      </w:pPr>
      <w:r w:rsidRPr="009F484D">
        <w:rPr>
          <w:b/>
        </w:rPr>
        <w:t>Parent Infant Network for Educational Services</w:t>
      </w:r>
    </w:p>
    <w:p w14:paraId="6AB031BA" w14:textId="77777777" w:rsidR="00485D4E" w:rsidRPr="00817F1C" w:rsidRDefault="00485D4E" w:rsidP="00485D4E">
      <w:pPr>
        <w:jc w:val="center"/>
        <w:rPr>
          <w:sz w:val="20"/>
        </w:rPr>
      </w:pPr>
      <w:r w:rsidRPr="00817F1C">
        <w:rPr>
          <w:sz w:val="20"/>
        </w:rPr>
        <w:t>890 North Indian Creek Drive</w:t>
      </w:r>
    </w:p>
    <w:p w14:paraId="04709AF2" w14:textId="77777777" w:rsidR="00485D4E" w:rsidRPr="00817F1C" w:rsidRDefault="00485D4E" w:rsidP="00485D4E">
      <w:pPr>
        <w:jc w:val="center"/>
        <w:rPr>
          <w:sz w:val="20"/>
        </w:rPr>
      </w:pPr>
      <w:r w:rsidRPr="00817F1C">
        <w:rPr>
          <w:sz w:val="20"/>
        </w:rPr>
        <w:t>Clarkston, Georgia 30021</w:t>
      </w:r>
    </w:p>
    <w:p w14:paraId="6EF4D861" w14:textId="77777777" w:rsidR="00485D4E" w:rsidRDefault="00485D4E" w:rsidP="00485D4E">
      <w:pPr>
        <w:jc w:val="center"/>
        <w:rPr>
          <w:sz w:val="20"/>
        </w:rPr>
      </w:pPr>
      <w:r>
        <w:rPr>
          <w:sz w:val="20"/>
        </w:rPr>
        <w:t>REFERRAL PHONE NUMBER:  404-300-5905</w:t>
      </w:r>
    </w:p>
    <w:p w14:paraId="421DF05B" w14:textId="77777777" w:rsidR="00485D4E" w:rsidRDefault="00485D4E" w:rsidP="00485D4E">
      <w:pPr>
        <w:jc w:val="center"/>
        <w:rPr>
          <w:sz w:val="20"/>
        </w:rPr>
      </w:pPr>
    </w:p>
    <w:p w14:paraId="119ABB49" w14:textId="7F23070F" w:rsidR="00485D4E" w:rsidRPr="001E3E12" w:rsidRDefault="00485D4E" w:rsidP="00485D4E">
      <w:pPr>
        <w:jc w:val="center"/>
        <w:rPr>
          <w:b/>
          <w:sz w:val="28"/>
        </w:rPr>
      </w:pPr>
      <w:r w:rsidRPr="001E3E12">
        <w:rPr>
          <w:b/>
          <w:sz w:val="28"/>
        </w:rPr>
        <w:t>REFERRAL FORM</w:t>
      </w:r>
    </w:p>
    <w:p w14:paraId="7DD2D8F6" w14:textId="0239A1EB" w:rsidR="001E3E12" w:rsidRPr="001E3E12" w:rsidRDefault="001E3E12" w:rsidP="00485D4E">
      <w:pPr>
        <w:jc w:val="center"/>
        <w:rPr>
          <w:b/>
          <w:i/>
          <w:sz w:val="24"/>
          <w:u w:val="single"/>
        </w:rPr>
      </w:pPr>
      <w:r w:rsidRPr="00657F53">
        <w:rPr>
          <w:b/>
          <w:i/>
          <w:sz w:val="24"/>
          <w:highlight w:val="cyan"/>
          <w:u w:val="single"/>
        </w:rPr>
        <w:t>PLEASE COMPLETE and FAX</w:t>
      </w:r>
      <w:r w:rsidR="00657F53">
        <w:rPr>
          <w:b/>
          <w:i/>
          <w:sz w:val="24"/>
          <w:highlight w:val="cyan"/>
          <w:u w:val="single"/>
        </w:rPr>
        <w:t xml:space="preserve"> FORM</w:t>
      </w:r>
      <w:r w:rsidRPr="00657F53">
        <w:rPr>
          <w:b/>
          <w:i/>
          <w:sz w:val="24"/>
          <w:highlight w:val="cyan"/>
          <w:u w:val="single"/>
        </w:rPr>
        <w:t xml:space="preserve"> TO 404-298-3610</w:t>
      </w:r>
    </w:p>
    <w:p w14:paraId="0C558678" w14:textId="6DAC342D" w:rsidR="00485D4E" w:rsidRPr="00817F1C" w:rsidRDefault="00485D4E" w:rsidP="001E3E12">
      <w:pPr>
        <w:jc w:val="center"/>
        <w:rPr>
          <w:sz w:val="20"/>
        </w:rPr>
      </w:pPr>
      <w:r>
        <w:rPr>
          <w:sz w:val="20"/>
        </w:rPr>
        <w:t xml:space="preserve">(NOTE: Documentation of vision or hearing loss from a medical professional must be provided before services can begin. </w:t>
      </w:r>
      <w:r w:rsidR="001E3E12">
        <w:rPr>
          <w:sz w:val="20"/>
        </w:rPr>
        <w:t xml:space="preserve">                    </w:t>
      </w:r>
      <w:r>
        <w:rPr>
          <w:sz w:val="20"/>
        </w:rPr>
        <w:t xml:space="preserve">For hearing loss, </w:t>
      </w:r>
      <w:r w:rsidR="001E3E12">
        <w:rPr>
          <w:sz w:val="20"/>
        </w:rPr>
        <w:t xml:space="preserve">please provide an </w:t>
      </w:r>
      <w:r>
        <w:rPr>
          <w:sz w:val="20"/>
        </w:rPr>
        <w:t>audiological report from an audiologist</w:t>
      </w:r>
      <w:r w:rsidR="00F9609E">
        <w:rPr>
          <w:sz w:val="20"/>
        </w:rPr>
        <w:t xml:space="preserve"> or ENT</w:t>
      </w:r>
      <w:r>
        <w:rPr>
          <w:sz w:val="20"/>
        </w:rPr>
        <w:t>.  For vision loss,</w:t>
      </w:r>
      <w:r w:rsidR="001E3E12">
        <w:rPr>
          <w:sz w:val="20"/>
        </w:rPr>
        <w:t xml:space="preserve"> please provide an</w:t>
      </w:r>
      <w:r>
        <w:rPr>
          <w:sz w:val="20"/>
        </w:rPr>
        <w:t xml:space="preserve"> eye report from an eye doctor – or diagnosis of cortical/cerebral vision impairment (CVI) from a neurologist)</w:t>
      </w:r>
    </w:p>
    <w:p w14:paraId="48147319" w14:textId="77777777" w:rsidR="0058746F" w:rsidRDefault="0058746F"/>
    <w:p w14:paraId="53906730" w14:textId="71D32297" w:rsidR="00485D4E" w:rsidRDefault="00485D4E">
      <w:r>
        <w:t>Child’s Name:</w:t>
      </w:r>
      <w:r w:rsidR="001E3E12">
        <w:t xml:space="preserve"> </w:t>
      </w:r>
      <w:sdt>
        <w:sdtPr>
          <w:id w:val="-1905984924"/>
          <w:placeholder>
            <w:docPart w:val="DefaultPlaceholder_-1854013440"/>
          </w:placeholder>
          <w:text/>
        </w:sdtPr>
        <w:sdtEndPr/>
        <w:sdtContent>
          <w:r w:rsidR="0082153D">
            <w:t>____________________________________</w:t>
          </w:r>
        </w:sdtContent>
      </w:sdt>
      <w:r>
        <w:tab/>
      </w:r>
      <w:r>
        <w:tab/>
        <w:t>Date of Birth:</w:t>
      </w:r>
      <w:r w:rsidR="001E3E12">
        <w:t xml:space="preserve"> </w:t>
      </w:r>
      <w:sdt>
        <w:sdtPr>
          <w:id w:val="1334802006"/>
          <w:placeholder>
            <w:docPart w:val="DefaultPlaceholder_-1854013440"/>
          </w:placeholder>
          <w:text/>
        </w:sdtPr>
        <w:sdtEndPr/>
        <w:sdtContent>
          <w:r w:rsidR="001E3E12">
            <w:t>___________________</w:t>
          </w:r>
        </w:sdtContent>
      </w:sdt>
    </w:p>
    <w:p w14:paraId="067D9653" w14:textId="77777777" w:rsidR="001E3E12" w:rsidRDefault="001E3E12"/>
    <w:p w14:paraId="65D385DC" w14:textId="39760B98" w:rsidR="00485D4E" w:rsidRDefault="00485D4E">
      <w:r>
        <w:t>Age:</w:t>
      </w:r>
      <w:r w:rsidR="001E3E12">
        <w:t xml:space="preserve"> </w:t>
      </w:r>
      <w:sdt>
        <w:sdtPr>
          <w:id w:val="21983868"/>
          <w:placeholder>
            <w:docPart w:val="DefaultPlaceholder_-1854013440"/>
          </w:placeholder>
          <w:text/>
        </w:sdtPr>
        <w:sdtEndPr/>
        <w:sdtContent>
          <w:r w:rsidR="001E3E12">
            <w:t>___________________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Gender: </w:t>
      </w:r>
      <w:r w:rsidR="001E3E12">
        <w:t>_____________</w:t>
      </w:r>
      <w:r w:rsidR="00761A51">
        <w:t>____</w:t>
      </w:r>
      <w:r w:rsidR="001E3E12">
        <w:t>______</w:t>
      </w:r>
    </w:p>
    <w:p w14:paraId="7EC33890" w14:textId="77777777" w:rsidR="00485D4E" w:rsidRDefault="00485D4E"/>
    <w:p w14:paraId="225DDEE1" w14:textId="3008FF21" w:rsidR="00485D4E" w:rsidRPr="00761A51" w:rsidRDefault="00485D4E">
      <w:pPr>
        <w:rPr>
          <w:color w:val="00B050"/>
        </w:rPr>
      </w:pPr>
      <w:r w:rsidRPr="00761A51">
        <w:rPr>
          <w:b/>
          <w:color w:val="00B050"/>
        </w:rPr>
        <w:t>Diagnosed: Visual Impairment</w:t>
      </w:r>
      <w:r w:rsidR="001E3E12" w:rsidRPr="00761A51">
        <w:rPr>
          <w:b/>
          <w:color w:val="00B050"/>
        </w:rPr>
        <w:t>?</w:t>
      </w:r>
      <w:r w:rsidRPr="00761A51">
        <w:rPr>
          <w:color w:val="00B050"/>
        </w:rPr>
        <w:tab/>
      </w:r>
      <w:r w:rsidRPr="00761A51">
        <w:rPr>
          <w:color w:val="00B050"/>
        </w:rPr>
        <w:tab/>
      </w:r>
      <w:r w:rsidRPr="00761A51">
        <w:rPr>
          <w:b/>
          <w:color w:val="00B050"/>
        </w:rPr>
        <w:t>Yes</w:t>
      </w:r>
      <w:r w:rsidR="001E3E12" w:rsidRPr="00761A51">
        <w:rPr>
          <w:b/>
          <w:color w:val="00B050"/>
        </w:rPr>
        <w:t xml:space="preserve"> </w:t>
      </w:r>
      <w:sdt>
        <w:sdtPr>
          <w:rPr>
            <w:b/>
            <w:color w:val="00B050"/>
          </w:rPr>
          <w:id w:val="-49210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53D">
            <w:rPr>
              <w:rFonts w:ascii="MS Gothic" w:eastAsia="MS Gothic" w:hAnsi="MS Gothic" w:hint="eastAsia"/>
              <w:b/>
              <w:color w:val="00B050"/>
            </w:rPr>
            <w:t>☐</w:t>
          </w:r>
        </w:sdtContent>
      </w:sdt>
      <w:r w:rsidRPr="00761A51">
        <w:rPr>
          <w:b/>
          <w:color w:val="00B050"/>
        </w:rPr>
        <w:tab/>
      </w:r>
      <w:r w:rsidR="007B4488">
        <w:rPr>
          <w:b/>
          <w:color w:val="00B050"/>
        </w:rPr>
        <w:tab/>
      </w:r>
      <w:r w:rsidRPr="00761A51">
        <w:rPr>
          <w:b/>
          <w:color w:val="00B050"/>
        </w:rPr>
        <w:t>No</w:t>
      </w:r>
      <w:r w:rsidR="001E3E12" w:rsidRPr="00761A51">
        <w:rPr>
          <w:b/>
          <w:color w:val="00B050"/>
        </w:rPr>
        <w:t xml:space="preserve"> </w:t>
      </w:r>
      <w:sdt>
        <w:sdtPr>
          <w:rPr>
            <w:b/>
            <w:color w:val="00B050"/>
          </w:rPr>
          <w:id w:val="71547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53D">
            <w:rPr>
              <w:rFonts w:ascii="MS Gothic" w:eastAsia="MS Gothic" w:hAnsi="MS Gothic" w:hint="eastAsia"/>
              <w:b/>
              <w:color w:val="00B050"/>
            </w:rPr>
            <w:t>☐</w:t>
          </w:r>
        </w:sdtContent>
      </w:sdt>
    </w:p>
    <w:p w14:paraId="063C2D3E" w14:textId="77777777" w:rsidR="00485D4E" w:rsidRPr="00761A51" w:rsidRDefault="00485D4E">
      <w:pPr>
        <w:rPr>
          <w:color w:val="00B050"/>
        </w:rPr>
      </w:pPr>
    </w:p>
    <w:p w14:paraId="4DA04C49" w14:textId="67A3470B" w:rsidR="00485D4E" w:rsidRPr="00761A51" w:rsidRDefault="00485D4E">
      <w:pPr>
        <w:rPr>
          <w:color w:val="00B050"/>
        </w:rPr>
      </w:pPr>
      <w:r w:rsidRPr="00761A51">
        <w:rPr>
          <w:color w:val="00B050"/>
        </w:rPr>
        <w:t>Please Describe Child’s Visual Impairment:</w:t>
      </w:r>
      <w:r w:rsidR="00761A51" w:rsidRPr="00761A51">
        <w:rPr>
          <w:color w:val="00B050"/>
        </w:rPr>
        <w:t xml:space="preserve"> </w:t>
      </w:r>
      <w:sdt>
        <w:sdtPr>
          <w:rPr>
            <w:color w:val="00B050"/>
          </w:rPr>
          <w:id w:val="-70126088"/>
          <w:placeholder>
            <w:docPart w:val="DefaultPlaceholder_-1854013440"/>
          </w:placeholder>
          <w:text/>
        </w:sdtPr>
        <w:sdtEndPr/>
        <w:sdtContent>
          <w:r w:rsidR="00761A51" w:rsidRPr="00761A51">
            <w:rPr>
              <w:color w:val="00B050"/>
            </w:rPr>
            <w:t>________________________________________________________</w:t>
          </w:r>
        </w:sdtContent>
      </w:sdt>
    </w:p>
    <w:p w14:paraId="199B5F2B" w14:textId="77777777" w:rsidR="00485D4E" w:rsidRPr="00761A51" w:rsidRDefault="00485D4E">
      <w:pPr>
        <w:rPr>
          <w:color w:val="00B050"/>
        </w:rPr>
      </w:pPr>
    </w:p>
    <w:p w14:paraId="1698EEA8" w14:textId="0138B511" w:rsidR="00761A51" w:rsidRPr="00761A51" w:rsidRDefault="00485D4E" w:rsidP="00761A51">
      <w:pPr>
        <w:rPr>
          <w:color w:val="00B050"/>
        </w:rPr>
      </w:pPr>
      <w:r w:rsidRPr="00761A51">
        <w:rPr>
          <w:color w:val="00B050"/>
        </w:rPr>
        <w:t>Visual Impairment Diagnosed by:</w:t>
      </w:r>
      <w:r w:rsidR="00761A51" w:rsidRPr="00761A51">
        <w:rPr>
          <w:color w:val="00B050"/>
        </w:rPr>
        <w:t xml:space="preserve"> </w:t>
      </w:r>
      <w:sdt>
        <w:sdtPr>
          <w:rPr>
            <w:color w:val="00B050"/>
          </w:rPr>
          <w:id w:val="-284352530"/>
          <w:placeholder>
            <w:docPart w:val="DefaultPlaceholder_-1854013440"/>
          </w:placeholder>
          <w:text/>
        </w:sdtPr>
        <w:sdtEndPr/>
        <w:sdtContent>
          <w:r w:rsidR="00761A51" w:rsidRPr="00761A51">
            <w:rPr>
              <w:color w:val="00B050"/>
            </w:rPr>
            <w:t>________________________________________________________________</w:t>
          </w:r>
        </w:sdtContent>
      </w:sdt>
    </w:p>
    <w:p w14:paraId="7BA6219A" w14:textId="77777777" w:rsidR="00485D4E" w:rsidRPr="00761A51" w:rsidRDefault="00485D4E">
      <w:pPr>
        <w:rPr>
          <w:color w:val="00B050"/>
        </w:rPr>
      </w:pPr>
    </w:p>
    <w:p w14:paraId="2F640802" w14:textId="77777777" w:rsidR="00485D4E" w:rsidRPr="00657F53" w:rsidRDefault="00485D4E">
      <w:pPr>
        <w:rPr>
          <w:b/>
          <w:i/>
          <w:color w:val="00B050"/>
          <w:sz w:val="20"/>
        </w:rPr>
      </w:pPr>
      <w:r w:rsidRPr="00657F53">
        <w:rPr>
          <w:b/>
          <w:i/>
          <w:color w:val="00B050"/>
          <w:sz w:val="20"/>
        </w:rPr>
        <w:t>Please provide eye report from child’s eye doctor or diagnosis of CVI from neurologist</w:t>
      </w:r>
    </w:p>
    <w:p w14:paraId="2B940055" w14:textId="77777777" w:rsidR="00485D4E" w:rsidRDefault="00485D4E"/>
    <w:p w14:paraId="67DD7AEB" w14:textId="2847047A" w:rsidR="00485D4E" w:rsidRPr="00761A51" w:rsidRDefault="00485D4E" w:rsidP="00485D4E">
      <w:pPr>
        <w:rPr>
          <w:b/>
          <w:color w:val="0070C0"/>
        </w:rPr>
      </w:pPr>
      <w:r w:rsidRPr="00761A51">
        <w:rPr>
          <w:b/>
          <w:color w:val="0070C0"/>
        </w:rPr>
        <w:t>Diagnosed Hearing Impairment</w:t>
      </w:r>
      <w:r w:rsidR="00761A51" w:rsidRPr="00761A51">
        <w:rPr>
          <w:b/>
          <w:color w:val="0070C0"/>
        </w:rPr>
        <w:t>?</w:t>
      </w:r>
      <w:r w:rsidRPr="00761A51">
        <w:rPr>
          <w:b/>
          <w:color w:val="0070C0"/>
        </w:rPr>
        <w:t xml:space="preserve"> </w:t>
      </w:r>
      <w:r w:rsidR="00F068C0" w:rsidRPr="00761A51">
        <w:rPr>
          <w:b/>
          <w:color w:val="0070C0"/>
        </w:rPr>
        <w:tab/>
      </w:r>
      <w:r w:rsidRPr="00761A51">
        <w:rPr>
          <w:b/>
          <w:color w:val="0070C0"/>
        </w:rPr>
        <w:t>Yes</w:t>
      </w:r>
      <w:r w:rsidR="00761A51" w:rsidRPr="00761A51">
        <w:rPr>
          <w:b/>
          <w:color w:val="0070C0"/>
        </w:rPr>
        <w:t xml:space="preserve"> </w:t>
      </w:r>
      <w:sdt>
        <w:sdtPr>
          <w:rPr>
            <w:b/>
            <w:color w:val="0070C0"/>
          </w:rPr>
          <w:id w:val="153015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88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r w:rsidRPr="00761A51">
        <w:rPr>
          <w:b/>
          <w:color w:val="0070C0"/>
        </w:rPr>
        <w:tab/>
      </w:r>
      <w:r w:rsidR="007B4488">
        <w:rPr>
          <w:b/>
          <w:color w:val="0070C0"/>
        </w:rPr>
        <w:tab/>
      </w:r>
      <w:r w:rsidRPr="00761A51">
        <w:rPr>
          <w:b/>
          <w:color w:val="0070C0"/>
        </w:rPr>
        <w:t>No</w:t>
      </w:r>
      <w:r w:rsidR="00761A51" w:rsidRPr="00761A51">
        <w:rPr>
          <w:b/>
          <w:color w:val="0070C0"/>
        </w:rPr>
        <w:t xml:space="preserve"> </w:t>
      </w:r>
      <w:sdt>
        <w:sdtPr>
          <w:rPr>
            <w:b/>
            <w:color w:val="0070C0"/>
          </w:rPr>
          <w:id w:val="-105762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88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</w:p>
    <w:p w14:paraId="561B89C9" w14:textId="3E568EC2" w:rsidR="00F068C0" w:rsidRPr="00761A51" w:rsidRDefault="00F068C0">
      <w:pPr>
        <w:rPr>
          <w:color w:val="0070C0"/>
        </w:rPr>
      </w:pPr>
    </w:p>
    <w:p w14:paraId="19AF7C53" w14:textId="1C371CB8" w:rsidR="00F068C0" w:rsidRPr="00761A51" w:rsidRDefault="00F068C0">
      <w:pPr>
        <w:rPr>
          <w:color w:val="0070C0"/>
        </w:rPr>
      </w:pPr>
      <w:r w:rsidRPr="00761A51">
        <w:rPr>
          <w:color w:val="0070C0"/>
        </w:rPr>
        <w:t>Please Describe Child’s Hearing Impairment:</w:t>
      </w:r>
      <w:r w:rsidR="00761A51">
        <w:rPr>
          <w:color w:val="0070C0"/>
        </w:rPr>
        <w:t xml:space="preserve"> </w:t>
      </w:r>
      <w:sdt>
        <w:sdtPr>
          <w:rPr>
            <w:color w:val="0070C0"/>
          </w:rPr>
          <w:id w:val="313154556"/>
          <w:placeholder>
            <w:docPart w:val="DefaultPlaceholder_-1854013440"/>
          </w:placeholder>
          <w:text/>
        </w:sdtPr>
        <w:sdtEndPr/>
        <w:sdtContent>
          <w:r w:rsidR="00761A51">
            <w:rPr>
              <w:color w:val="0070C0"/>
            </w:rPr>
            <w:t>______________________________________________________</w:t>
          </w:r>
        </w:sdtContent>
      </w:sdt>
    </w:p>
    <w:p w14:paraId="6C2B941A" w14:textId="5EDDA740" w:rsidR="00F068C0" w:rsidRPr="00761A51" w:rsidRDefault="00F068C0">
      <w:pPr>
        <w:rPr>
          <w:color w:val="0070C0"/>
        </w:rPr>
      </w:pPr>
    </w:p>
    <w:p w14:paraId="78661B30" w14:textId="43F4A5FC" w:rsidR="00F068C0" w:rsidRPr="00761A51" w:rsidRDefault="00F068C0">
      <w:pPr>
        <w:rPr>
          <w:color w:val="0070C0"/>
        </w:rPr>
      </w:pPr>
      <w:r w:rsidRPr="00761A51">
        <w:rPr>
          <w:color w:val="0070C0"/>
        </w:rPr>
        <w:t>Hearing Impairment Diagnosed by:</w:t>
      </w:r>
      <w:r w:rsidR="00761A51">
        <w:rPr>
          <w:color w:val="0070C0"/>
        </w:rPr>
        <w:t xml:space="preserve"> </w:t>
      </w:r>
      <w:sdt>
        <w:sdtPr>
          <w:rPr>
            <w:color w:val="0070C0"/>
          </w:rPr>
          <w:id w:val="924854658"/>
          <w:placeholder>
            <w:docPart w:val="DefaultPlaceholder_-1854013440"/>
          </w:placeholder>
          <w:text/>
        </w:sdtPr>
        <w:sdtEndPr/>
        <w:sdtContent>
          <w:r w:rsidR="00761A51">
            <w:rPr>
              <w:color w:val="0070C0"/>
            </w:rPr>
            <w:t>______________________________________________________________</w:t>
          </w:r>
        </w:sdtContent>
      </w:sdt>
    </w:p>
    <w:p w14:paraId="5C71FF1F" w14:textId="78268940" w:rsidR="00F068C0" w:rsidRDefault="00F068C0"/>
    <w:p w14:paraId="779EDFE4" w14:textId="41E1433B" w:rsidR="00761A51" w:rsidRPr="00657F53" w:rsidRDefault="00761A51" w:rsidP="00761A51">
      <w:pPr>
        <w:rPr>
          <w:b/>
          <w:i/>
          <w:color w:val="0070C0"/>
          <w:sz w:val="20"/>
        </w:rPr>
      </w:pPr>
      <w:r w:rsidRPr="00657F53">
        <w:rPr>
          <w:b/>
          <w:i/>
          <w:color w:val="0070C0"/>
          <w:sz w:val="20"/>
        </w:rPr>
        <w:t>Please provide audiological report from child’s audiologist or ENT.</w:t>
      </w:r>
    </w:p>
    <w:p w14:paraId="796C4B97" w14:textId="77777777" w:rsidR="00761A51" w:rsidRDefault="00761A51"/>
    <w:p w14:paraId="0982CBB0" w14:textId="04DBCE99" w:rsidR="00F068C0" w:rsidRDefault="00F068C0">
      <w:r>
        <w:t>Parent(s):</w:t>
      </w:r>
      <w:r w:rsidR="00761A51">
        <w:t xml:space="preserve"> </w:t>
      </w:r>
      <w:sdt>
        <w:sdtPr>
          <w:id w:val="-14609106"/>
          <w:placeholder>
            <w:docPart w:val="DefaultPlaceholder_-1854013440"/>
          </w:placeholder>
          <w:text/>
        </w:sdtPr>
        <w:sdtEndPr/>
        <w:sdtContent>
          <w:r w:rsidR="00761A51">
            <w:t>__________________________________________________________________________________</w:t>
          </w:r>
        </w:sdtContent>
      </w:sdt>
    </w:p>
    <w:p w14:paraId="17FDDA53" w14:textId="77777777" w:rsidR="00F068C0" w:rsidRDefault="00F068C0"/>
    <w:p w14:paraId="468BE12E" w14:textId="200F5828" w:rsidR="00F068C0" w:rsidRDefault="00F068C0">
      <w:r>
        <w:t>Best Contact Number:</w:t>
      </w:r>
      <w:r w:rsidR="00761A51">
        <w:t xml:space="preserve"> </w:t>
      </w:r>
      <w:sdt>
        <w:sdtPr>
          <w:id w:val="1463692521"/>
          <w:placeholder>
            <w:docPart w:val="DefaultPlaceholder_-1854013440"/>
          </w:placeholder>
          <w:text/>
        </w:sdtPr>
        <w:sdtEndPr/>
        <w:sdtContent>
          <w:r w:rsidR="00761A51">
            <w:t>____________________</w:t>
          </w:r>
        </w:sdtContent>
      </w:sdt>
      <w:r w:rsidR="00761A51">
        <w:t xml:space="preserve"> </w:t>
      </w:r>
      <w:r>
        <w:t xml:space="preserve">Work </w:t>
      </w:r>
      <w:r w:rsidR="00761A51">
        <w:t xml:space="preserve">#: </w:t>
      </w:r>
      <w:sdt>
        <w:sdtPr>
          <w:id w:val="-1781023515"/>
          <w:placeholder>
            <w:docPart w:val="DefaultPlaceholder_-1854013440"/>
          </w:placeholder>
          <w:text/>
        </w:sdtPr>
        <w:sdtEndPr/>
        <w:sdtContent>
          <w:r w:rsidR="00761A51">
            <w:t>___________________</w:t>
          </w:r>
        </w:sdtContent>
      </w:sdt>
      <w:r>
        <w:tab/>
        <w:t>Cell #</w:t>
      </w:r>
      <w:r w:rsidR="00761A51">
        <w:t xml:space="preserve">: </w:t>
      </w:r>
      <w:sdt>
        <w:sdtPr>
          <w:id w:val="258720018"/>
          <w:placeholder>
            <w:docPart w:val="DefaultPlaceholder_-1854013440"/>
          </w:placeholder>
          <w:text/>
        </w:sdtPr>
        <w:sdtEndPr/>
        <w:sdtContent>
          <w:r w:rsidR="00761A51">
            <w:t>___________________</w:t>
          </w:r>
        </w:sdtContent>
      </w:sdt>
    </w:p>
    <w:p w14:paraId="0A66DFC3" w14:textId="75EAB9B6" w:rsidR="00F068C0" w:rsidRDefault="00F068C0"/>
    <w:p w14:paraId="315381A2" w14:textId="4082FCE6" w:rsidR="00F068C0" w:rsidRDefault="00F068C0">
      <w:r>
        <w:t>Home Address:</w:t>
      </w:r>
      <w:r w:rsidR="00761A51">
        <w:t xml:space="preserve"> </w:t>
      </w:r>
      <w:sdt>
        <w:sdtPr>
          <w:id w:val="-128401381"/>
          <w:placeholder>
            <w:docPart w:val="DefaultPlaceholder_-1854013440"/>
          </w:placeholder>
          <w:text/>
        </w:sdtPr>
        <w:sdtEndPr/>
        <w:sdtContent>
          <w:r w:rsidR="00761A51">
            <w:t>______________________________________________________________________________</w:t>
          </w:r>
        </w:sdtContent>
      </w:sdt>
    </w:p>
    <w:p w14:paraId="3F6A63DD" w14:textId="6F85E348" w:rsidR="00F068C0" w:rsidRDefault="00F068C0"/>
    <w:p w14:paraId="7E6D44BA" w14:textId="26950CD8" w:rsidR="00F068C0" w:rsidRDefault="00F068C0">
      <w:r>
        <w:t>City:</w:t>
      </w:r>
      <w:r w:rsidR="006B449E">
        <w:t xml:space="preserve"> </w:t>
      </w:r>
      <w:sdt>
        <w:sdtPr>
          <w:id w:val="280616721"/>
          <w:placeholder>
            <w:docPart w:val="DefaultPlaceholder_-1854013440"/>
          </w:placeholder>
          <w:text/>
        </w:sdtPr>
        <w:sdtEndPr/>
        <w:sdtContent>
          <w:r w:rsidR="00761A51">
            <w:t>_________________________</w:t>
          </w:r>
          <w:r>
            <w:t>,</w:t>
          </w:r>
        </w:sdtContent>
      </w:sdt>
      <w:r>
        <w:t xml:space="preserve"> Georgia </w:t>
      </w:r>
      <w:r>
        <w:tab/>
      </w:r>
      <w:r>
        <w:tab/>
        <w:t>Zip Code</w:t>
      </w:r>
      <w:r w:rsidR="00761A51">
        <w:t xml:space="preserve">: </w:t>
      </w:r>
      <w:sdt>
        <w:sdtPr>
          <w:id w:val="2117398436"/>
          <w:placeholder>
            <w:docPart w:val="DefaultPlaceholder_-1854013440"/>
          </w:placeholder>
          <w:text/>
        </w:sdtPr>
        <w:sdtEndPr/>
        <w:sdtContent>
          <w:r w:rsidR="00761A51">
            <w:t>_____________________________________</w:t>
          </w:r>
        </w:sdtContent>
      </w:sdt>
    </w:p>
    <w:p w14:paraId="3A9603AA" w14:textId="2817741D" w:rsidR="00F068C0" w:rsidRDefault="00F068C0"/>
    <w:p w14:paraId="26CE50D5" w14:textId="53FFBC1E" w:rsidR="00F068C0" w:rsidRDefault="00F068C0"/>
    <w:p w14:paraId="14E0A258" w14:textId="194BE6E1" w:rsidR="00F068C0" w:rsidRPr="006B449E" w:rsidRDefault="00F068C0">
      <w:pPr>
        <w:rPr>
          <w:color w:val="7030A0"/>
        </w:rPr>
      </w:pPr>
      <w:r w:rsidRPr="006B449E">
        <w:rPr>
          <w:color w:val="7030A0"/>
        </w:rPr>
        <w:t>Who is Making the Referral</w:t>
      </w:r>
      <w:r w:rsidR="006B449E">
        <w:rPr>
          <w:color w:val="7030A0"/>
        </w:rPr>
        <w:t xml:space="preserve">? </w:t>
      </w:r>
      <w:sdt>
        <w:sdtPr>
          <w:rPr>
            <w:color w:val="7030A0"/>
          </w:rPr>
          <w:id w:val="533315105"/>
          <w:placeholder>
            <w:docPart w:val="DefaultPlaceholder_-1854013440"/>
          </w:placeholder>
          <w:text/>
        </w:sdtPr>
        <w:sdtEndPr/>
        <w:sdtContent>
          <w:r w:rsidR="006B449E">
            <w:rPr>
              <w:color w:val="7030A0"/>
            </w:rPr>
            <w:t>____________________________________________________________________</w:t>
          </w:r>
        </w:sdtContent>
      </w:sdt>
    </w:p>
    <w:p w14:paraId="72097C3B" w14:textId="6CD37A36" w:rsidR="00F068C0" w:rsidRPr="006B449E" w:rsidRDefault="00F068C0">
      <w:pPr>
        <w:rPr>
          <w:color w:val="7030A0"/>
        </w:rPr>
      </w:pPr>
    </w:p>
    <w:p w14:paraId="3BA6D0DD" w14:textId="583B7EEA" w:rsidR="00F068C0" w:rsidRPr="006B449E" w:rsidRDefault="00F068C0">
      <w:pPr>
        <w:rPr>
          <w:color w:val="7030A0"/>
        </w:rPr>
      </w:pPr>
      <w:r w:rsidRPr="006B449E">
        <w:rPr>
          <w:color w:val="7030A0"/>
        </w:rPr>
        <w:t>Agency</w:t>
      </w:r>
      <w:r w:rsidR="0096307E">
        <w:rPr>
          <w:color w:val="7030A0"/>
        </w:rPr>
        <w:t>:</w:t>
      </w:r>
      <w:r w:rsidR="006B449E">
        <w:rPr>
          <w:color w:val="7030A0"/>
        </w:rPr>
        <w:t xml:space="preserve"> </w:t>
      </w:r>
      <w:sdt>
        <w:sdtPr>
          <w:rPr>
            <w:color w:val="7030A0"/>
          </w:rPr>
          <w:id w:val="739219300"/>
          <w:placeholder>
            <w:docPart w:val="DefaultPlaceholder_-1854013440"/>
          </w:placeholder>
          <w:text/>
        </w:sdtPr>
        <w:sdtEndPr/>
        <w:sdtContent>
          <w:r w:rsidR="006B449E">
            <w:rPr>
              <w:color w:val="7030A0"/>
            </w:rPr>
            <w:t>_____________________________________________________________________________________</w:t>
          </w:r>
        </w:sdtContent>
      </w:sdt>
    </w:p>
    <w:p w14:paraId="6D77CCD2" w14:textId="27F97B04" w:rsidR="001E3E12" w:rsidRPr="006B449E" w:rsidRDefault="001E3E12">
      <w:pPr>
        <w:rPr>
          <w:color w:val="7030A0"/>
        </w:rPr>
      </w:pPr>
    </w:p>
    <w:p w14:paraId="0A7042E8" w14:textId="550E4444" w:rsidR="001E3E12" w:rsidRPr="006B449E" w:rsidRDefault="001E3E12">
      <w:pPr>
        <w:rPr>
          <w:color w:val="7030A0"/>
        </w:rPr>
      </w:pPr>
      <w:r w:rsidRPr="006B449E">
        <w:rPr>
          <w:color w:val="7030A0"/>
        </w:rPr>
        <w:t>Date of Referral:</w:t>
      </w:r>
      <w:r w:rsidR="006B449E">
        <w:rPr>
          <w:color w:val="7030A0"/>
        </w:rPr>
        <w:t xml:space="preserve"> </w:t>
      </w:r>
      <w:sdt>
        <w:sdtPr>
          <w:rPr>
            <w:color w:val="7030A0"/>
          </w:rPr>
          <w:id w:val="746693199"/>
          <w:placeholder>
            <w:docPart w:val="DefaultPlaceholder_-1854013440"/>
          </w:placeholder>
          <w:text/>
        </w:sdtPr>
        <w:sdtEndPr/>
        <w:sdtContent>
          <w:r w:rsidR="006B449E">
            <w:rPr>
              <w:color w:val="7030A0"/>
            </w:rPr>
            <w:t>______________________________</w:t>
          </w:r>
        </w:sdtContent>
      </w:sdt>
      <w:r w:rsidR="006B449E">
        <w:rPr>
          <w:color w:val="7030A0"/>
        </w:rPr>
        <w:t xml:space="preserve"> </w:t>
      </w:r>
      <w:r w:rsidRPr="006B449E">
        <w:rPr>
          <w:color w:val="7030A0"/>
        </w:rPr>
        <w:t xml:space="preserve">Referral Source Phone </w:t>
      </w:r>
      <w:r w:rsidR="007B4488" w:rsidRPr="006B449E">
        <w:rPr>
          <w:color w:val="7030A0"/>
        </w:rPr>
        <w:t>Number:</w:t>
      </w:r>
      <w:r w:rsidR="007B4488">
        <w:rPr>
          <w:color w:val="7030A0"/>
        </w:rPr>
        <w:t xml:space="preserve"> </w:t>
      </w:r>
      <w:sdt>
        <w:sdtPr>
          <w:rPr>
            <w:color w:val="7030A0"/>
          </w:rPr>
          <w:id w:val="1052498411"/>
          <w:placeholder>
            <w:docPart w:val="DefaultPlaceholder_-1854013440"/>
          </w:placeholder>
          <w:text/>
        </w:sdtPr>
        <w:sdtEndPr/>
        <w:sdtContent>
          <w:r w:rsidR="007B4488">
            <w:rPr>
              <w:color w:val="7030A0"/>
            </w:rPr>
            <w:t>_</w:t>
          </w:r>
          <w:r w:rsidR="006B449E">
            <w:rPr>
              <w:color w:val="7030A0"/>
            </w:rPr>
            <w:t>_____________________</w:t>
          </w:r>
        </w:sdtContent>
      </w:sdt>
    </w:p>
    <w:p w14:paraId="2DEF71C7" w14:textId="55ECB935" w:rsidR="001E3E12" w:rsidRPr="006B449E" w:rsidRDefault="001E3E12">
      <w:pPr>
        <w:rPr>
          <w:color w:val="7030A0"/>
        </w:rPr>
      </w:pPr>
    </w:p>
    <w:p w14:paraId="7589FEE4" w14:textId="33B34AE6" w:rsidR="001E3E12" w:rsidRPr="006B449E" w:rsidRDefault="001E3E12">
      <w:pPr>
        <w:rPr>
          <w:color w:val="7030A0"/>
        </w:rPr>
      </w:pPr>
      <w:r w:rsidRPr="006B449E">
        <w:rPr>
          <w:color w:val="7030A0"/>
        </w:rPr>
        <w:t>Referral Source Address:</w:t>
      </w:r>
      <w:r w:rsidR="006B449E">
        <w:rPr>
          <w:color w:val="7030A0"/>
        </w:rPr>
        <w:t xml:space="preserve"> </w:t>
      </w:r>
      <w:sdt>
        <w:sdtPr>
          <w:rPr>
            <w:color w:val="7030A0"/>
          </w:rPr>
          <w:id w:val="10115367"/>
          <w:placeholder>
            <w:docPart w:val="DefaultPlaceholder_-1854013440"/>
          </w:placeholder>
          <w:text/>
        </w:sdtPr>
        <w:sdtEndPr/>
        <w:sdtContent>
          <w:r w:rsidR="006B449E">
            <w:rPr>
              <w:color w:val="7030A0"/>
            </w:rPr>
            <w:t>________________________________________________________________________</w:t>
          </w:r>
        </w:sdtContent>
      </w:sdt>
    </w:p>
    <w:p w14:paraId="3CA45ABA" w14:textId="08396498" w:rsidR="001E3E12" w:rsidRDefault="001E3E12"/>
    <w:p w14:paraId="1CD4D896" w14:textId="3B774E8A" w:rsidR="001E3E12" w:rsidRPr="006B449E" w:rsidRDefault="001E3E12">
      <w:pPr>
        <w:rPr>
          <w:color w:val="7030A0"/>
        </w:rPr>
      </w:pPr>
      <w:r w:rsidRPr="006B449E">
        <w:rPr>
          <w:color w:val="7030A0"/>
        </w:rPr>
        <w:t xml:space="preserve">City: </w:t>
      </w:r>
      <w:sdt>
        <w:sdtPr>
          <w:rPr>
            <w:color w:val="7030A0"/>
          </w:rPr>
          <w:id w:val="1682695084"/>
          <w:placeholder>
            <w:docPart w:val="DefaultPlaceholder_-1854013440"/>
          </w:placeholder>
          <w:text/>
        </w:sdtPr>
        <w:sdtEndPr/>
        <w:sdtContent>
          <w:r w:rsidR="006B449E">
            <w:rPr>
              <w:color w:val="7030A0"/>
            </w:rPr>
            <w:t>_________________________</w:t>
          </w:r>
          <w:r w:rsidRPr="006B449E">
            <w:rPr>
              <w:color w:val="7030A0"/>
            </w:rPr>
            <w:t>,</w:t>
          </w:r>
        </w:sdtContent>
      </w:sdt>
      <w:r w:rsidRPr="006B449E">
        <w:rPr>
          <w:color w:val="7030A0"/>
        </w:rPr>
        <w:t xml:space="preserve"> Georgia</w:t>
      </w:r>
      <w:r w:rsidRPr="006B449E">
        <w:rPr>
          <w:color w:val="7030A0"/>
        </w:rPr>
        <w:tab/>
      </w:r>
      <w:r w:rsidRPr="006B449E">
        <w:rPr>
          <w:color w:val="7030A0"/>
        </w:rPr>
        <w:tab/>
        <w:t>Zip Code</w:t>
      </w:r>
      <w:r w:rsidR="006B449E">
        <w:rPr>
          <w:color w:val="7030A0"/>
        </w:rPr>
        <w:t xml:space="preserve">: </w:t>
      </w:r>
      <w:sdt>
        <w:sdtPr>
          <w:rPr>
            <w:color w:val="7030A0"/>
          </w:rPr>
          <w:id w:val="-703018077"/>
          <w:placeholder>
            <w:docPart w:val="DefaultPlaceholder_-1854013440"/>
          </w:placeholder>
          <w:text/>
        </w:sdtPr>
        <w:sdtEndPr/>
        <w:sdtContent>
          <w:r w:rsidR="006B449E">
            <w:rPr>
              <w:color w:val="7030A0"/>
            </w:rPr>
            <w:t>______________________________________</w:t>
          </w:r>
        </w:sdtContent>
      </w:sdt>
    </w:p>
    <w:sectPr w:rsidR="001E3E12" w:rsidRPr="006B449E" w:rsidSect="001E3E12"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e0hPLPS/xusFZL6b3Gj3kmxEPHLjPaB6ZGNnpJL5RwBIhqLvkFVfgW228MIoYRP8c8zNLWLPa+rFd8cJkAFw==" w:salt="DB35C9JSTO6rCZF/evsW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4E"/>
    <w:rsid w:val="001E3E12"/>
    <w:rsid w:val="00485D4E"/>
    <w:rsid w:val="0058746F"/>
    <w:rsid w:val="005A03D8"/>
    <w:rsid w:val="00657F53"/>
    <w:rsid w:val="006B449E"/>
    <w:rsid w:val="00761A51"/>
    <w:rsid w:val="007B4488"/>
    <w:rsid w:val="0082153D"/>
    <w:rsid w:val="0096307E"/>
    <w:rsid w:val="009C19BE"/>
    <w:rsid w:val="00D26269"/>
    <w:rsid w:val="00F068C0"/>
    <w:rsid w:val="00F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43ABA"/>
  <w15:chartTrackingRefBased/>
  <w15:docId w15:val="{03642D05-2F9B-465A-97F1-FC5C5EE9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D4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46B6-E2B1-4501-8A15-B8A2E3B79295}"/>
      </w:docPartPr>
      <w:docPartBody>
        <w:p w:rsidR="00445848" w:rsidRDefault="00DE46DC">
          <w:r w:rsidRPr="003553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DC"/>
    <w:rsid w:val="00445848"/>
    <w:rsid w:val="00D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6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E07BF218F1441A5F125625128E738" ma:contentTypeVersion="14" ma:contentTypeDescription="Create a new document." ma:contentTypeScope="" ma:versionID="0066177f3f97eb33ab67b8b5f3ca9491">
  <xsd:schema xmlns:xsd="http://www.w3.org/2001/XMLSchema" xmlns:xs="http://www.w3.org/2001/XMLSchema" xmlns:p="http://schemas.microsoft.com/office/2006/metadata/properties" xmlns:ns3="6dbdd6a8-e626-41cd-9535-7e9787a69232" xmlns:ns4="52d556d9-c2ff-4ff6-a92c-71944c01dca4" targetNamespace="http://schemas.microsoft.com/office/2006/metadata/properties" ma:root="true" ma:fieldsID="881fe90601eb47ab7db90d66ebd410bd" ns3:_="" ns4:_="">
    <xsd:import namespace="6dbdd6a8-e626-41cd-9535-7e9787a69232"/>
    <xsd:import namespace="52d556d9-c2ff-4ff6-a92c-71944c01dc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d6a8-e626-41cd-9535-7e9787a69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556d9-c2ff-4ff6-a92c-71944c01d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A771-8386-436F-A315-CCE48C4F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d6a8-e626-41cd-9535-7e9787a69232"/>
    <ds:schemaRef ds:uri="52d556d9-c2ff-4ff6-a92c-71944c01d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A793C-052A-4351-AC5D-F5848C247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F7418-7638-44D7-8CC1-1DACE7434A28}">
  <ds:schemaRefs>
    <ds:schemaRef ds:uri="6dbdd6a8-e626-41cd-9535-7e9787a69232"/>
    <ds:schemaRef ds:uri="http://purl.org/dc/terms/"/>
    <ds:schemaRef ds:uri="http://schemas.microsoft.com/office/2006/documentManagement/types"/>
    <ds:schemaRef ds:uri="http://schemas.microsoft.com/office/infopath/2007/PartnerControls"/>
    <ds:schemaRef ds:uri="52d556d9-c2ff-4ff6-a92c-71944c01dca4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7D267E-6DB4-455C-A17F-D8FDB272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Evans</dc:creator>
  <cp:keywords/>
  <dc:description/>
  <cp:lastModifiedBy>Heidi Evans</cp:lastModifiedBy>
  <cp:revision>11</cp:revision>
  <dcterms:created xsi:type="dcterms:W3CDTF">2022-07-08T18:04:00Z</dcterms:created>
  <dcterms:modified xsi:type="dcterms:W3CDTF">2022-07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07BF218F1441A5F125625128E738</vt:lpwstr>
  </property>
</Properties>
</file>